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910A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910A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910A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910A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910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79A1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E141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910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5B2A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788C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3853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D2F8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772A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910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A0D4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D201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E5DE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910A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357EA" w:rsidRDefault="00B357EA"/>
    <w:p w:rsidR="00B357EA" w:rsidRDefault="00B357E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910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910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910AB" w:rsidTr="003910A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3910AB" w:rsidP="003910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3910AB" w:rsidP="003910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3910AB" w:rsidTr="003910A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3910AB" w:rsidP="003910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1 от 07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3910AB" w:rsidP="003910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910A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910A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910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910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3910AB" w:rsidTr="003910A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B357EA" w:rsidP="003910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1 от 07.02.2020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0AB" w:rsidRDefault="003910AB" w:rsidP="003910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910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10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10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910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10A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910A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910A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44D3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B4A0F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57451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864C9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357E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E1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357EA">
            <w:rPr>
              <w:szCs w:val="22"/>
            </w:rPr>
            <w:t xml:space="preserve">   </w:t>
          </w:r>
          <w:bookmarkStart w:id="29" w:name="GCC_name"/>
          <w:bookmarkEnd w:id="29"/>
          <w:r w:rsidR="003910AB" w:rsidRPr="00B357EA">
            <w:rPr>
              <w:szCs w:val="22"/>
            </w:rPr>
            <w:t xml:space="preserve">ООО «НИПТ». </w:t>
          </w:r>
          <w:r w:rsidR="003910AB" w:rsidRPr="00B357E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9D94A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910AB">
            <w:t>ЗАО</w:t>
          </w:r>
          <w:proofErr w:type="gramEnd"/>
          <w:r w:rsidR="003910AB">
            <w:t xml:space="preserve"> "</w:t>
          </w:r>
          <w:proofErr w:type="spellStart"/>
          <w:r w:rsidR="003910AB">
            <w:t>Нефтехимпроект</w:t>
          </w:r>
          <w:proofErr w:type="spellEnd"/>
          <w:r w:rsidR="003910A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10AB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357EA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52E52D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7E8-C836-4618-8957-215B478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09:00Z</cp:lastPrinted>
  <dcterms:created xsi:type="dcterms:W3CDTF">2021-04-10T07:08:00Z</dcterms:created>
  <dcterms:modified xsi:type="dcterms:W3CDTF">2021-04-10T07:09:00Z</dcterms:modified>
</cp:coreProperties>
</file>